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98" w:rsidRDefault="002B54DA">
      <w:pPr>
        <w:adjustRightInd/>
        <w:rPr>
          <w:rFonts w:ascii="ＤＦ平成ゴシック体W5" w:eastAsia="ＤＦ平成ゴシック体W5"/>
          <w:b/>
        </w:rPr>
      </w:pPr>
      <w:r>
        <w:rPr>
          <w:rFonts w:ascii="ＤＦ平成ゴシック体W5" w:eastAsia="ＤＦ平成ゴシック体W5"/>
          <w:b/>
        </w:rPr>
        <w:t>4</w:t>
      </w:r>
      <w:r w:rsidR="00791364" w:rsidRPr="005C0267">
        <w:rPr>
          <w:rFonts w:ascii="ＤＦ平成ゴシック体W5" w:eastAsia="ＤＦ平成ゴシック体W5" w:hint="eastAsia"/>
          <w:b/>
        </w:rPr>
        <w:t xml:space="preserve">　</w:t>
      </w:r>
      <w:r w:rsidR="00DC7998" w:rsidRPr="005C0267">
        <w:rPr>
          <w:rFonts w:ascii="ＤＦ平成ゴシック体W5" w:eastAsia="ＤＦ平成ゴシック体W5" w:hint="eastAsia"/>
          <w:b/>
        </w:rPr>
        <w:t>心身障害児巡回歯科保健指導</w:t>
      </w:r>
      <w:r w:rsidR="00A72842">
        <w:rPr>
          <w:rFonts w:ascii="ＤＦ平成ゴシック体W5" w:eastAsia="ＤＦ平成ゴシック体W5" w:hint="eastAsia"/>
          <w:b/>
        </w:rPr>
        <w:t>事業</w:t>
      </w:r>
    </w:p>
    <w:p w:rsidR="006E1C9C" w:rsidRPr="005C0267" w:rsidRDefault="006E1C9C">
      <w:pPr>
        <w:adjustRightInd/>
        <w:rPr>
          <w:rFonts w:ascii="ＤＦ平成ゴシック体W5" w:eastAsia="ＤＦ平成ゴシック体W5" w:hAnsi="Times New Roman" w:cs="Times New Roman"/>
          <w:b/>
          <w:spacing w:val="2"/>
        </w:rPr>
      </w:pPr>
    </w:p>
    <w:p w:rsidR="00DC7998" w:rsidRPr="007515CD" w:rsidRDefault="007515CD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Ansi="Times New Roman" w:cs="Times New Roman" w:hint="eastAsia"/>
          <w:spacing w:val="2"/>
        </w:rPr>
        <w:t xml:space="preserve">　　</w:t>
      </w:r>
      <w:r w:rsidRPr="007515CD">
        <w:rPr>
          <w:rFonts w:hint="eastAsia"/>
          <w:sz w:val="22"/>
          <w:szCs w:val="22"/>
        </w:rPr>
        <w:t>新型コロナウイルス感染</w:t>
      </w:r>
      <w:r>
        <w:rPr>
          <w:rFonts w:hint="eastAsia"/>
          <w:sz w:val="22"/>
          <w:szCs w:val="22"/>
        </w:rPr>
        <w:t>症</w:t>
      </w:r>
      <w:r w:rsidRPr="007515CD">
        <w:rPr>
          <w:rFonts w:hint="eastAsia"/>
          <w:sz w:val="22"/>
          <w:szCs w:val="22"/>
        </w:rPr>
        <w:t>の状況を踏まえ</w:t>
      </w:r>
      <w:r>
        <w:rPr>
          <w:rFonts w:hint="eastAsia"/>
          <w:sz w:val="22"/>
          <w:szCs w:val="22"/>
        </w:rPr>
        <w:t>、</w:t>
      </w:r>
      <w:r w:rsidRPr="007515CD">
        <w:rPr>
          <w:rFonts w:asciiTheme="minorEastAsia" w:hAnsiTheme="minorEastAsia" w:cs="Times New Roman" w:hint="eastAsia"/>
          <w:sz w:val="22"/>
          <w:szCs w:val="22"/>
        </w:rPr>
        <w:t>今年度の事業は中止</w:t>
      </w:r>
      <w:r>
        <w:rPr>
          <w:rFonts w:asciiTheme="minorEastAsia" w:hAnsiTheme="minorEastAsia" w:cs="Times New Roman" w:hint="eastAsia"/>
          <w:sz w:val="22"/>
          <w:szCs w:val="22"/>
        </w:rPr>
        <w:t>。</w:t>
      </w:r>
    </w:p>
    <w:p w:rsidR="007515CD" w:rsidRDefault="007515CD">
      <w:pPr>
        <w:adjustRightInd/>
        <w:rPr>
          <w:rFonts w:hAnsi="Times New Roman" w:cs="Times New Roman"/>
          <w:spacing w:val="2"/>
        </w:rPr>
      </w:pPr>
    </w:p>
    <w:p w:rsidR="00001F39" w:rsidRDefault="002B54DA">
      <w:pPr>
        <w:adjustRightInd/>
        <w:rPr>
          <w:rFonts w:ascii="ＤＦ平成ゴシック体W5" w:eastAsia="ＤＦ平成ゴシック体W5"/>
          <w:b/>
        </w:rPr>
      </w:pPr>
      <w:r>
        <w:rPr>
          <w:rFonts w:ascii="ＤＦ平成ゴシック体W5" w:eastAsia="ＤＦ平成ゴシック体W5"/>
          <w:b/>
        </w:rPr>
        <w:t>5</w:t>
      </w:r>
      <w:r w:rsidR="00791364" w:rsidRPr="005C0267">
        <w:rPr>
          <w:rFonts w:ascii="ＤＦ平成ゴシック体W5" w:eastAsia="ＤＦ平成ゴシック体W5" w:hint="eastAsia"/>
          <w:b/>
        </w:rPr>
        <w:t xml:space="preserve">　</w:t>
      </w:r>
      <w:r w:rsidR="00001F39">
        <w:rPr>
          <w:rFonts w:ascii="ＤＦ平成ゴシック体W5" w:eastAsia="ＤＦ平成ゴシック体W5" w:hint="eastAsia"/>
          <w:b/>
        </w:rPr>
        <w:t>歯科口腔保健地域総合事業</w:t>
      </w:r>
    </w:p>
    <w:p w:rsidR="006E1C9C" w:rsidRPr="006E1C9C" w:rsidRDefault="006E1C9C">
      <w:pPr>
        <w:adjustRightInd/>
        <w:rPr>
          <w:rFonts w:ascii="ＤＦ平成ゴシック体W5" w:eastAsia="ＤＦ平成ゴシック体W5"/>
        </w:rPr>
      </w:pPr>
    </w:p>
    <w:p w:rsidR="00001F39" w:rsidRPr="00001F39" w:rsidRDefault="00001F39" w:rsidP="00001F39">
      <w:pPr>
        <w:adjustRightInd/>
        <w:spacing w:beforeLines="50" w:before="207"/>
        <w:rPr>
          <w:rFonts w:ascii="ＤＦ平成ゴシック体W5" w:eastAsia="ＤＦ平成ゴシック体W5" w:hAnsi="Times New Roman" w:cs="Times New Roman"/>
          <w:spacing w:val="2"/>
        </w:rPr>
      </w:pPr>
      <w:r w:rsidRPr="00001F39">
        <w:rPr>
          <w:rFonts w:ascii="ＤＦ平成ゴシック体W5" w:eastAsia="ＤＦ平成ゴシック体W5" w:hint="eastAsia"/>
        </w:rPr>
        <w:t>(1) 地域歯科保健調整会議</w:t>
      </w:r>
    </w:p>
    <w:p w:rsidR="00001F39" w:rsidRDefault="007515CD" w:rsidP="007515C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新型コロナウイルス感染症の状況を踏まえ、今年度は開催していない。</w:t>
      </w:r>
    </w:p>
    <w:p w:rsidR="00001F39" w:rsidRPr="00001F39" w:rsidRDefault="00001F39">
      <w:pPr>
        <w:adjustRightInd/>
        <w:rPr>
          <w:rFonts w:ascii="ＤＦ平成ゴシック体W5" w:eastAsia="ＤＦ平成ゴシック体W5"/>
        </w:rPr>
      </w:pPr>
    </w:p>
    <w:p w:rsidR="00001F39" w:rsidRPr="00001F39" w:rsidRDefault="00001F39" w:rsidP="00001F39">
      <w:pPr>
        <w:adjustRightInd/>
        <w:rPr>
          <w:rFonts w:ascii="ＤＦ平成ゴシック体W5" w:eastAsia="ＤＦ平成ゴシック体W5" w:hAnsi="Times New Roman" w:cs="Times New Roman"/>
          <w:spacing w:val="2"/>
        </w:rPr>
      </w:pPr>
      <w:r w:rsidRPr="00001F39">
        <w:rPr>
          <w:rFonts w:ascii="ＤＦ平成ゴシック体W5" w:eastAsia="ＤＦ平成ゴシック体W5" w:hint="eastAsia"/>
        </w:rPr>
        <w:t>(2) 地域歯科保健推進研修会</w:t>
      </w:r>
    </w:p>
    <w:p w:rsidR="00001F39" w:rsidRPr="00FB6CF1" w:rsidRDefault="00001F39" w:rsidP="00001F39">
      <w:pPr>
        <w:adjustRightInd/>
        <w:ind w:firstLineChars="200" w:firstLine="452"/>
        <w:rPr>
          <w:rFonts w:hAnsi="Times New Roman" w:cs="Times New Roman"/>
          <w:spacing w:val="2"/>
          <w:sz w:val="22"/>
          <w:szCs w:val="22"/>
        </w:rPr>
      </w:pPr>
      <w:r w:rsidRPr="00FB6CF1">
        <w:rPr>
          <w:rFonts w:hint="eastAsia"/>
          <w:sz w:val="22"/>
          <w:szCs w:val="22"/>
        </w:rPr>
        <w:t xml:space="preserve">目的　</w:t>
      </w:r>
    </w:p>
    <w:p w:rsidR="00001F39" w:rsidRPr="00FB6CF1" w:rsidRDefault="00001F39" w:rsidP="00001F39">
      <w:pPr>
        <w:adjustRightInd/>
        <w:ind w:left="904" w:hangingChars="400" w:hanging="904"/>
        <w:rPr>
          <w:sz w:val="22"/>
          <w:szCs w:val="22"/>
        </w:rPr>
      </w:pPr>
      <w:r w:rsidRPr="00FB6CF1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「滋賀県歯科保健計画</w:t>
      </w:r>
      <w:r w:rsidRPr="00FB6CF1">
        <w:rPr>
          <w:rFonts w:hint="eastAsia"/>
          <w:sz w:val="22"/>
          <w:szCs w:val="22"/>
        </w:rPr>
        <w:t>－歯つらつしが</w:t>
      </w:r>
      <w:r w:rsidRPr="00FB6CF1">
        <w:rPr>
          <w:sz w:val="22"/>
          <w:szCs w:val="22"/>
        </w:rPr>
        <w:t>21</w:t>
      </w:r>
      <w:r>
        <w:rPr>
          <w:rFonts w:hint="eastAsia"/>
          <w:sz w:val="22"/>
          <w:szCs w:val="22"/>
        </w:rPr>
        <w:t>（第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次）</w:t>
      </w:r>
      <w:r w:rsidRPr="00FB6CF1">
        <w:rPr>
          <w:rFonts w:hint="eastAsia"/>
          <w:sz w:val="22"/>
          <w:szCs w:val="22"/>
        </w:rPr>
        <w:t>－」を推進するため歯科保健関係者を対象とした研修を実施し、もって地域歯科保健の向上に寄与することを目的とします。</w:t>
      </w:r>
    </w:p>
    <w:tbl>
      <w:tblPr>
        <w:tblStyle w:val="a4"/>
        <w:tblW w:w="9074" w:type="dxa"/>
        <w:tblInd w:w="250" w:type="dxa"/>
        <w:tblLook w:val="01E0" w:firstRow="1" w:lastRow="1" w:firstColumn="1" w:lastColumn="1" w:noHBand="0" w:noVBand="0"/>
      </w:tblPr>
      <w:tblGrid>
        <w:gridCol w:w="1295"/>
        <w:gridCol w:w="1684"/>
        <w:gridCol w:w="2147"/>
        <w:gridCol w:w="1985"/>
        <w:gridCol w:w="1963"/>
      </w:tblGrid>
      <w:tr w:rsidR="005C45CB" w:rsidTr="005C695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B" w:rsidRPr="00CD1B51" w:rsidRDefault="005C45CB" w:rsidP="00FE0FDA">
            <w:pPr>
              <w:jc w:val="center"/>
              <w:rPr>
                <w:sz w:val="20"/>
                <w:szCs w:val="20"/>
              </w:rPr>
            </w:pPr>
            <w:r w:rsidRPr="00CD1B51">
              <w:rPr>
                <w:rFonts w:hint="eastAsia"/>
                <w:sz w:val="20"/>
                <w:szCs w:val="20"/>
              </w:rPr>
              <w:t>開催日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45CB" w:rsidRPr="00CD1B51" w:rsidRDefault="005C45CB" w:rsidP="00FE0F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C45CB" w:rsidRPr="00CD1B51" w:rsidRDefault="005C45CB" w:rsidP="00FE0FDA">
            <w:pPr>
              <w:jc w:val="center"/>
              <w:rPr>
                <w:sz w:val="20"/>
                <w:szCs w:val="20"/>
              </w:rPr>
            </w:pPr>
            <w:r w:rsidRPr="00CD1B51">
              <w:rPr>
                <w:rFonts w:hint="eastAsia"/>
                <w:sz w:val="20"/>
                <w:szCs w:val="20"/>
              </w:rPr>
              <w:t>研修内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B" w:rsidRPr="00CD1B51" w:rsidRDefault="005C45CB" w:rsidP="00FE0FDA">
            <w:pPr>
              <w:jc w:val="center"/>
              <w:rPr>
                <w:sz w:val="20"/>
                <w:szCs w:val="20"/>
              </w:rPr>
            </w:pPr>
            <w:r w:rsidRPr="00CD1B51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B" w:rsidRPr="005C45CB" w:rsidRDefault="005C45CB" w:rsidP="00FE0FDA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CD1B51">
              <w:rPr>
                <w:rFonts w:hint="eastAsia"/>
                <w:sz w:val="20"/>
                <w:szCs w:val="20"/>
              </w:rPr>
              <w:t>参加数</w:t>
            </w:r>
          </w:p>
        </w:tc>
      </w:tr>
      <w:tr w:rsidR="005C45CB" w:rsidTr="005C6959">
        <w:trPr>
          <w:trHeight w:val="14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5CB" w:rsidRDefault="005C45CB" w:rsidP="00751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3年</w:t>
            </w:r>
          </w:p>
          <w:p w:rsidR="005C45CB" w:rsidRPr="00CD1B51" w:rsidRDefault="005C45CB" w:rsidP="00751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CD1B5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6</w:t>
            </w:r>
            <w:r w:rsidRPr="00CD1B5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5CB" w:rsidRDefault="005C45CB" w:rsidP="005C45CB">
            <w:pPr>
              <w:snapToGrid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C45CB">
              <w:rPr>
                <w:rFonts w:hint="eastAsia"/>
                <w:sz w:val="20"/>
                <w:szCs w:val="20"/>
              </w:rPr>
              <w:t>甲賀合同庁舎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5CB" w:rsidRPr="00541309" w:rsidRDefault="005C45CB" w:rsidP="000A0FE5">
            <w:pPr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オーラルフレイル　お口と全身との関係を知り口腔ケアに取り組もう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B" w:rsidRDefault="005C45CB" w:rsidP="000A0FE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衛生士</w:t>
            </w:r>
          </w:p>
          <w:p w:rsidR="005C45CB" w:rsidRPr="00CD1B51" w:rsidRDefault="005C45CB" w:rsidP="000A0FE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山本　智子　先生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B" w:rsidRDefault="005C45CB" w:rsidP="005C45CB">
            <w:pPr>
              <w:snapToGrid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C45CB">
              <w:rPr>
                <w:rFonts w:hint="eastAsia"/>
                <w:sz w:val="20"/>
                <w:szCs w:val="20"/>
              </w:rPr>
              <w:t>28名</w:t>
            </w:r>
          </w:p>
        </w:tc>
      </w:tr>
    </w:tbl>
    <w:p w:rsidR="00157C84" w:rsidRDefault="00157C84">
      <w:pPr>
        <w:adjustRightInd/>
        <w:rPr>
          <w:rFonts w:ascii="ＤＦ平成ゴシック体W5" w:eastAsia="ＤＦ平成ゴシック体W5"/>
        </w:rPr>
      </w:pPr>
    </w:p>
    <w:p w:rsidR="00532886" w:rsidRDefault="00532886">
      <w:pPr>
        <w:adjustRightInd/>
        <w:rPr>
          <w:rFonts w:ascii="ＤＦ平成ゴシック体W5" w:eastAsia="ＤＦ平成ゴシック体W5"/>
        </w:rPr>
      </w:pPr>
      <w:r>
        <w:rPr>
          <w:rFonts w:ascii="ＤＦ平成ゴシック体W5" w:eastAsia="ＤＦ平成ゴシック体W5" w:hint="eastAsia"/>
        </w:rPr>
        <w:t>(3) 地域職域と連携した事業所への成人期歯科口腔保健推進事業</w:t>
      </w:r>
    </w:p>
    <w:p w:rsidR="00532886" w:rsidRPr="005C6959" w:rsidRDefault="00532886" w:rsidP="00532886">
      <w:pPr>
        <w:adjustRightInd/>
        <w:ind w:left="426" w:hangingChars="173" w:hanging="426"/>
        <w:rPr>
          <w:rFonts w:ascii="ＤＦ平成ゴシック体W5" w:eastAsia="ＤＦ平成ゴシック体W5"/>
          <w:sz w:val="22"/>
          <w:szCs w:val="22"/>
        </w:rPr>
      </w:pPr>
      <w:r w:rsidRPr="005C6959">
        <w:rPr>
          <w:rFonts w:asciiTheme="minorEastAsia" w:eastAsiaTheme="minorEastAsia" w:hAnsiTheme="minorEastAsia" w:hint="eastAsia"/>
        </w:rPr>
        <w:t xml:space="preserve">　</w:t>
      </w:r>
      <w:r w:rsidRPr="005C6959">
        <w:rPr>
          <w:rFonts w:asciiTheme="minorEastAsia" w:eastAsiaTheme="minorEastAsia" w:hAnsiTheme="minorEastAsia" w:hint="eastAsia"/>
          <w:sz w:val="22"/>
          <w:szCs w:val="22"/>
        </w:rPr>
        <w:t xml:space="preserve">  かかりつけ歯科医啓発チラシを作成、各市商工会会員、薬剤師会、保健所ｵﾝﾗｲﾝ名簿を通じて4000枚を配布、けんこう</w:t>
      </w:r>
      <w:proofErr w:type="spellStart"/>
      <w:r w:rsidRPr="005C6959">
        <w:rPr>
          <w:rFonts w:asciiTheme="minorEastAsia" w:eastAsiaTheme="minorEastAsia" w:hAnsiTheme="minorEastAsia" w:hint="eastAsia"/>
          <w:sz w:val="22"/>
          <w:szCs w:val="22"/>
        </w:rPr>
        <w:t>ON-Line</w:t>
      </w:r>
      <w:proofErr w:type="spellEnd"/>
      <w:r w:rsidRPr="005C6959">
        <w:rPr>
          <w:rFonts w:asciiTheme="minorEastAsia" w:eastAsiaTheme="minorEastAsia" w:hAnsiTheme="minorEastAsia" w:hint="eastAsia"/>
          <w:sz w:val="22"/>
          <w:szCs w:val="22"/>
        </w:rPr>
        <w:t>でメール送付（213件）</w:t>
      </w:r>
    </w:p>
    <w:p w:rsidR="00532886" w:rsidRPr="00001F39" w:rsidRDefault="00532886">
      <w:pPr>
        <w:adjustRightInd/>
        <w:rPr>
          <w:rFonts w:ascii="ＤＦ平成ゴシック体W5" w:eastAsia="ＤＦ平成ゴシック体W5"/>
        </w:rPr>
      </w:pPr>
    </w:p>
    <w:p w:rsidR="00B13026" w:rsidRDefault="002B54DA" w:rsidP="00F816E1">
      <w:pPr>
        <w:adjustRightInd/>
        <w:rPr>
          <w:rFonts w:ascii="ＤＦ平成ゴシック体W5" w:eastAsia="ＤＦ平成ゴシック体W5"/>
          <w:b/>
        </w:rPr>
      </w:pPr>
      <w:r>
        <w:rPr>
          <w:rFonts w:ascii="ＤＦ平成ゴシック体W5" w:eastAsia="ＤＦ平成ゴシック体W5"/>
          <w:b/>
        </w:rPr>
        <w:t>6</w:t>
      </w:r>
      <w:r w:rsidR="00F816E1">
        <w:rPr>
          <w:rFonts w:ascii="ＤＦ平成ゴシック体W5" w:eastAsia="ＤＦ平成ゴシック体W5" w:hint="eastAsia"/>
          <w:b/>
        </w:rPr>
        <w:t xml:space="preserve">　歯科口腔保健地域支援強化事業</w:t>
      </w:r>
    </w:p>
    <w:p w:rsidR="00F816E1" w:rsidRPr="00157C84" w:rsidRDefault="00F816E1" w:rsidP="00F816E1">
      <w:pPr>
        <w:adjustRightInd/>
        <w:rPr>
          <w:rFonts w:ascii="ＤＦ平成ゴシック体W5" w:eastAsia="ＤＦ平成ゴシック体W5"/>
        </w:rPr>
      </w:pPr>
    </w:p>
    <w:p w:rsidR="00F816E1" w:rsidRPr="00001F39" w:rsidRDefault="00F816E1" w:rsidP="00F816E1">
      <w:pPr>
        <w:adjustRightInd/>
        <w:rPr>
          <w:rFonts w:ascii="ＤＦ平成ゴシック体W5" w:eastAsia="ＤＦ平成ゴシック体W5" w:hAnsi="Times New Roman" w:cs="Times New Roman"/>
          <w:spacing w:val="2"/>
        </w:rPr>
      </w:pPr>
      <w:r w:rsidRPr="00F816E1">
        <w:rPr>
          <w:rFonts w:ascii="ＤＦ平成ゴシック体W5" w:eastAsia="ＤＦ平成ゴシック体W5" w:hint="eastAsia"/>
        </w:rPr>
        <w:t>(1)</w:t>
      </w:r>
      <w:r w:rsidR="001D675D">
        <w:rPr>
          <w:rFonts w:ascii="ＤＦ平成ゴシック体W5" w:eastAsia="ＤＦ平成ゴシック体W5" w:hint="eastAsia"/>
        </w:rPr>
        <w:t>障害児(者)</w:t>
      </w:r>
      <w:r w:rsidRPr="00001F39">
        <w:rPr>
          <w:rFonts w:ascii="ＤＦ平成ゴシック体W5" w:eastAsia="ＤＦ平成ゴシック体W5" w:hint="eastAsia"/>
        </w:rPr>
        <w:t>かかりつけ歯科医推進事業</w:t>
      </w:r>
    </w:p>
    <w:p w:rsidR="00F816E1" w:rsidRDefault="00242A9C" w:rsidP="00242A9C">
      <w:pPr>
        <w:adjustRightInd/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F816E1" w:rsidRPr="00FB6CF1">
        <w:rPr>
          <w:rFonts w:hint="eastAsia"/>
          <w:sz w:val="22"/>
          <w:szCs w:val="22"/>
        </w:rPr>
        <w:t>地域療育教室</w:t>
      </w:r>
      <w:r>
        <w:rPr>
          <w:rFonts w:hint="eastAsia"/>
          <w:sz w:val="22"/>
          <w:szCs w:val="22"/>
        </w:rPr>
        <w:t>における研修会の開催</w:t>
      </w:r>
      <w:r w:rsidR="00F816E1" w:rsidRPr="00FB6CF1">
        <w:rPr>
          <w:rFonts w:hint="eastAsia"/>
          <w:sz w:val="22"/>
          <w:szCs w:val="22"/>
        </w:rPr>
        <w:t xml:space="preserve">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2552"/>
        <w:gridCol w:w="2268"/>
        <w:gridCol w:w="1127"/>
      </w:tblGrid>
      <w:tr w:rsidR="005C45CB" w:rsidTr="005C45CB">
        <w:tc>
          <w:tcPr>
            <w:tcW w:w="1843" w:type="dxa"/>
          </w:tcPr>
          <w:p w:rsidR="005C45CB" w:rsidRPr="0049683A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 w:rsidRPr="0049683A">
              <w:rPr>
                <w:rFonts w:hint="eastAsia"/>
                <w:sz w:val="20"/>
                <w:szCs w:val="20"/>
              </w:rPr>
              <w:t>開催日</w:t>
            </w:r>
          </w:p>
        </w:tc>
        <w:tc>
          <w:tcPr>
            <w:tcW w:w="1559" w:type="dxa"/>
          </w:tcPr>
          <w:p w:rsidR="005C45CB" w:rsidRPr="0049683A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 w:rsidRPr="0049683A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2552" w:type="dxa"/>
          </w:tcPr>
          <w:p w:rsidR="005C45CB" w:rsidRPr="0049683A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Pr="0049683A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2268" w:type="dxa"/>
          </w:tcPr>
          <w:p w:rsidR="005C45CB" w:rsidRPr="0049683A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1127" w:type="dxa"/>
          </w:tcPr>
          <w:p w:rsidR="005C45CB" w:rsidRPr="0049683A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 w:rsidRPr="0049683A">
              <w:rPr>
                <w:rFonts w:hint="eastAsia"/>
                <w:sz w:val="20"/>
                <w:szCs w:val="20"/>
              </w:rPr>
              <w:t>参加数</w:t>
            </w:r>
          </w:p>
        </w:tc>
      </w:tr>
      <w:tr w:rsidR="005C45CB" w:rsidTr="005C45CB">
        <w:trPr>
          <w:trHeight w:val="912"/>
        </w:trPr>
        <w:tc>
          <w:tcPr>
            <w:tcW w:w="1843" w:type="dxa"/>
          </w:tcPr>
          <w:p w:rsidR="005C45CB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  <w:p w:rsidR="005C45CB" w:rsidRPr="005C45CB" w:rsidRDefault="005C45CB" w:rsidP="008641A8">
            <w:pPr>
              <w:jc w:val="center"/>
              <w:rPr>
                <w:rFonts w:hint="eastAsia"/>
                <w:sz w:val="20"/>
                <w:szCs w:val="20"/>
              </w:rPr>
            </w:pPr>
            <w:r w:rsidRPr="005C45CB">
              <w:rPr>
                <w:rFonts w:hint="eastAsia"/>
                <w:sz w:val="20"/>
                <w:szCs w:val="20"/>
              </w:rPr>
              <w:t>1</w:t>
            </w:r>
            <w:r w:rsidRPr="005C45CB">
              <w:rPr>
                <w:sz w:val="20"/>
                <w:szCs w:val="20"/>
              </w:rPr>
              <w:t>1</w:t>
            </w:r>
            <w:r w:rsidRPr="005C45CB">
              <w:rPr>
                <w:rFonts w:hint="eastAsia"/>
                <w:sz w:val="20"/>
                <w:szCs w:val="20"/>
              </w:rPr>
              <w:t>月5日、11日</w:t>
            </w:r>
          </w:p>
        </w:tc>
        <w:tc>
          <w:tcPr>
            <w:tcW w:w="1559" w:type="dxa"/>
            <w:vAlign w:val="center"/>
          </w:tcPr>
          <w:p w:rsidR="005C45CB" w:rsidRPr="0049683A" w:rsidRDefault="005C45CB" w:rsidP="008641A8">
            <w:pPr>
              <w:jc w:val="center"/>
              <w:rPr>
                <w:sz w:val="20"/>
                <w:szCs w:val="20"/>
              </w:rPr>
            </w:pPr>
            <w:r w:rsidRPr="00212EB2">
              <w:rPr>
                <w:rFonts w:hint="eastAsia"/>
                <w:sz w:val="20"/>
                <w:szCs w:val="20"/>
              </w:rPr>
              <w:t>ぞうさん教室</w:t>
            </w:r>
          </w:p>
        </w:tc>
        <w:tc>
          <w:tcPr>
            <w:tcW w:w="2552" w:type="dxa"/>
          </w:tcPr>
          <w:p w:rsidR="005C45CB" w:rsidRPr="0049683A" w:rsidRDefault="005C45CB" w:rsidP="005C6959">
            <w:pPr>
              <w:adjustRightInd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Pr="005C45CB">
              <w:rPr>
                <w:rFonts w:hint="eastAsia"/>
                <w:sz w:val="20"/>
                <w:szCs w:val="20"/>
              </w:rPr>
              <w:t>乳歯のむし歯予防とかかりつけ歯科</w:t>
            </w:r>
            <w:bookmarkStart w:id="0" w:name="_GoBack"/>
            <w:bookmarkEnd w:id="0"/>
            <w:r w:rsidRPr="005C45CB">
              <w:rPr>
                <w:rFonts w:hint="eastAsia"/>
                <w:sz w:val="20"/>
                <w:szCs w:val="20"/>
              </w:rPr>
              <w:t>医を持つことの大切さ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</w:tc>
        <w:tc>
          <w:tcPr>
            <w:tcW w:w="2268" w:type="dxa"/>
          </w:tcPr>
          <w:p w:rsidR="005C45CB" w:rsidRDefault="005C45CB" w:rsidP="008641A8">
            <w:pPr>
              <w:adjustRightInd/>
              <w:jc w:val="center"/>
              <w:rPr>
                <w:sz w:val="20"/>
                <w:szCs w:val="20"/>
              </w:rPr>
            </w:pPr>
            <w:r w:rsidRPr="00212EB2">
              <w:rPr>
                <w:rFonts w:hint="eastAsia"/>
                <w:sz w:val="20"/>
                <w:szCs w:val="20"/>
              </w:rPr>
              <w:t xml:space="preserve">歯科衛生士　</w:t>
            </w:r>
          </w:p>
          <w:p w:rsidR="005C45CB" w:rsidRPr="0049683A" w:rsidRDefault="005C45CB" w:rsidP="008641A8">
            <w:pPr>
              <w:jc w:val="center"/>
              <w:rPr>
                <w:sz w:val="20"/>
                <w:szCs w:val="20"/>
              </w:rPr>
            </w:pPr>
            <w:r w:rsidRPr="00212EB2">
              <w:rPr>
                <w:rFonts w:hint="eastAsia"/>
                <w:sz w:val="20"/>
                <w:szCs w:val="20"/>
              </w:rPr>
              <w:t>山本　智子 氏</w:t>
            </w:r>
          </w:p>
        </w:tc>
        <w:tc>
          <w:tcPr>
            <w:tcW w:w="1127" w:type="dxa"/>
          </w:tcPr>
          <w:p w:rsidR="005C45CB" w:rsidRDefault="005C45CB" w:rsidP="008641A8">
            <w:pPr>
              <w:adjustRightInd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Pr="00212EB2">
              <w:rPr>
                <w:rFonts w:hint="eastAsia"/>
                <w:sz w:val="20"/>
                <w:szCs w:val="20"/>
              </w:rPr>
              <w:t>名</w:t>
            </w:r>
          </w:p>
          <w:p w:rsidR="005C45CB" w:rsidRPr="0049683A" w:rsidRDefault="005C45CB" w:rsidP="005C45CB">
            <w:pPr>
              <w:adjustRightInd/>
              <w:jc w:val="left"/>
              <w:rPr>
                <w:rFonts w:hint="eastAsia"/>
                <w:sz w:val="20"/>
                <w:szCs w:val="20"/>
              </w:rPr>
            </w:pPr>
            <w:r w:rsidRPr="00212EB2">
              <w:rPr>
                <w:rFonts w:hint="eastAsia"/>
                <w:sz w:val="20"/>
                <w:szCs w:val="20"/>
              </w:rPr>
              <w:t>職員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212EB2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:rsidR="005C6959" w:rsidRDefault="00242A9C" w:rsidP="00F816E1">
      <w:pPr>
        <w:adjustRightInd/>
        <w:spacing w:beforeLines="50" w:before="2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②</w:t>
      </w:r>
      <w:r w:rsidRPr="00242A9C">
        <w:rPr>
          <w:rFonts w:hint="eastAsia"/>
          <w:sz w:val="22"/>
          <w:szCs w:val="22"/>
        </w:rPr>
        <w:t>障害者通所事業所に対しての定期健診・かかりつけ歯科医を持つことの啓発</w:t>
      </w:r>
    </w:p>
    <w:p w:rsidR="006E1C9C" w:rsidRDefault="006E1C9C" w:rsidP="00F816E1">
      <w:pPr>
        <w:adjustRightInd/>
        <w:spacing w:beforeLines="50" w:before="2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6E1C9C">
        <w:rPr>
          <w:rFonts w:hint="eastAsia"/>
          <w:sz w:val="22"/>
          <w:szCs w:val="22"/>
        </w:rPr>
        <w:t>管内通所事業所</w:t>
      </w:r>
      <w:r w:rsidRPr="006E1C9C">
        <w:rPr>
          <w:sz w:val="22"/>
          <w:szCs w:val="22"/>
        </w:rPr>
        <w:t>24か所の指導員及び利用者・家族に啓発チラシを1000枚配布。</w:t>
      </w:r>
    </w:p>
    <w:sectPr w:rsidR="006E1C9C" w:rsidSect="005C45CB">
      <w:footerReference w:type="even" r:id="rId8"/>
      <w:footerReference w:type="default" r:id="rId9"/>
      <w:type w:val="continuous"/>
      <w:pgSz w:w="11906" w:h="16838"/>
      <w:pgMar w:top="1190" w:right="1134" w:bottom="993" w:left="1418" w:header="720" w:footer="720" w:gutter="0"/>
      <w:pgNumType w:start="107"/>
      <w:cols w:space="720"/>
      <w:noEndnote/>
      <w:docGrid w:type="linesAndChars" w:linePitch="41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50" w:rsidRDefault="00467150">
      <w:r>
        <w:separator/>
      </w:r>
    </w:p>
  </w:endnote>
  <w:endnote w:type="continuationSeparator" w:id="0">
    <w:p w:rsidR="00467150" w:rsidRDefault="004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C6" w:rsidRDefault="00C574C6" w:rsidP="008E4E86">
    <w:pPr>
      <w:pStyle w:val="a7"/>
      <w:framePr w:wrap="around" w:vAnchor="text" w:hAnchor="margin" w:xAlign="center" w:y="1"/>
      <w:rPr>
        <w:rStyle w:val="ab"/>
        <w:rFonts w:cs="ＭＳ 明朝"/>
      </w:rPr>
    </w:pPr>
    <w:r>
      <w:rPr>
        <w:rStyle w:val="ab"/>
        <w:rFonts w:cs="ＭＳ 明朝"/>
      </w:rPr>
      <w:fldChar w:fldCharType="begin"/>
    </w:r>
    <w:r>
      <w:rPr>
        <w:rStyle w:val="ab"/>
        <w:rFonts w:cs="ＭＳ 明朝"/>
      </w:rPr>
      <w:instrText xml:space="preserve">PAGE  </w:instrText>
    </w:r>
    <w:r>
      <w:rPr>
        <w:rStyle w:val="ab"/>
        <w:rFonts w:cs="ＭＳ 明朝"/>
      </w:rPr>
      <w:fldChar w:fldCharType="end"/>
    </w:r>
  </w:p>
  <w:p w:rsidR="00C574C6" w:rsidRDefault="00C574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98" w:rsidRDefault="00DC7998" w:rsidP="00C574C6">
    <w:pPr>
      <w:framePr w:wrap="auto" w:vAnchor="text" w:hAnchor="page" w:x="5386" w:y="-52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50" w:rsidRDefault="0046715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67150" w:rsidRDefault="004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FD8"/>
    <w:multiLevelType w:val="hybridMultilevel"/>
    <w:tmpl w:val="58148406"/>
    <w:lvl w:ilvl="0" w:tplc="5C98AD20">
      <w:numFmt w:val="bullet"/>
      <w:lvlText w:val="・"/>
      <w:lvlJc w:val="left"/>
      <w:pPr>
        <w:tabs>
          <w:tab w:val="num" w:pos="200"/>
        </w:tabs>
        <w:ind w:left="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0"/>
        </w:tabs>
        <w:ind w:left="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</w:abstractNum>
  <w:abstractNum w:abstractNumId="1" w15:restartNumberingAfterBreak="0">
    <w:nsid w:val="1214304F"/>
    <w:multiLevelType w:val="hybridMultilevel"/>
    <w:tmpl w:val="45C62B7A"/>
    <w:lvl w:ilvl="0" w:tplc="89AE7120">
      <w:start w:val="1"/>
      <w:numFmt w:val="decimal"/>
      <w:lvlText w:val="%1．"/>
      <w:lvlJc w:val="left"/>
      <w:pPr>
        <w:ind w:left="123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3" w:hanging="420"/>
      </w:pPr>
      <w:rPr>
        <w:rFonts w:cs="Times New Roman"/>
      </w:rPr>
    </w:lvl>
  </w:abstractNum>
  <w:abstractNum w:abstractNumId="2" w15:restartNumberingAfterBreak="0">
    <w:nsid w:val="13E97A77"/>
    <w:multiLevelType w:val="hybridMultilevel"/>
    <w:tmpl w:val="05669314"/>
    <w:lvl w:ilvl="0" w:tplc="D83E3FD4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76983012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EC86933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3E9647A"/>
    <w:multiLevelType w:val="hybridMultilevel"/>
    <w:tmpl w:val="C2B2A4B8"/>
    <w:lvl w:ilvl="0" w:tplc="BEEC1DC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7D36A2C"/>
    <w:multiLevelType w:val="multilevel"/>
    <w:tmpl w:val="2408AAC2"/>
    <w:lvl w:ilvl="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C0D08BC"/>
    <w:multiLevelType w:val="hybridMultilevel"/>
    <w:tmpl w:val="9AA88C9E"/>
    <w:lvl w:ilvl="0" w:tplc="D83E3FD4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76983012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EC86933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B2422C"/>
    <w:multiLevelType w:val="hybridMultilevel"/>
    <w:tmpl w:val="A88A4CC4"/>
    <w:lvl w:ilvl="0" w:tplc="9CBEA32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0BD31C3"/>
    <w:multiLevelType w:val="hybridMultilevel"/>
    <w:tmpl w:val="76FAC6A6"/>
    <w:lvl w:ilvl="0" w:tplc="BEEC1DC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6221CC7"/>
    <w:multiLevelType w:val="multilevel"/>
    <w:tmpl w:val="AB0424C6"/>
    <w:lvl w:ilvl="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E483B51"/>
    <w:multiLevelType w:val="hybridMultilevel"/>
    <w:tmpl w:val="B188525A"/>
    <w:lvl w:ilvl="0" w:tplc="D83E3FD4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76983012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EC86933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E70417C"/>
    <w:multiLevelType w:val="multilevel"/>
    <w:tmpl w:val="B188525A"/>
    <w:lvl w:ilvl="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35637AE"/>
    <w:multiLevelType w:val="hybridMultilevel"/>
    <w:tmpl w:val="AB0424C6"/>
    <w:lvl w:ilvl="0" w:tplc="D83E3FD4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76983012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6A606B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74A2C9F"/>
    <w:multiLevelType w:val="hybridMultilevel"/>
    <w:tmpl w:val="2408AAC2"/>
    <w:lvl w:ilvl="0" w:tplc="D83E3FD4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76983012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EC86933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5B4D1F"/>
    <w:multiLevelType w:val="multilevel"/>
    <w:tmpl w:val="36304198"/>
    <w:lvl w:ilvl="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eastAsia="HGP創英角ﾎﾟｯﾌﾟ体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8"/>
  <w:drawingGridVerticalSpacing w:val="4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D2"/>
    <w:rsid w:val="00001F39"/>
    <w:rsid w:val="00010967"/>
    <w:rsid w:val="000254EF"/>
    <w:rsid w:val="00032F26"/>
    <w:rsid w:val="0004316E"/>
    <w:rsid w:val="00043F0A"/>
    <w:rsid w:val="00050BC0"/>
    <w:rsid w:val="000718CE"/>
    <w:rsid w:val="000839C3"/>
    <w:rsid w:val="000A0FE5"/>
    <w:rsid w:val="000C04E3"/>
    <w:rsid w:val="000D7708"/>
    <w:rsid w:val="00103353"/>
    <w:rsid w:val="00105E46"/>
    <w:rsid w:val="00127ECC"/>
    <w:rsid w:val="001348E6"/>
    <w:rsid w:val="00141F38"/>
    <w:rsid w:val="0015047B"/>
    <w:rsid w:val="00157C84"/>
    <w:rsid w:val="001760E7"/>
    <w:rsid w:val="0017678B"/>
    <w:rsid w:val="001B2814"/>
    <w:rsid w:val="001C1A18"/>
    <w:rsid w:val="001D675D"/>
    <w:rsid w:val="001F4719"/>
    <w:rsid w:val="0020178C"/>
    <w:rsid w:val="0021696F"/>
    <w:rsid w:val="002343F9"/>
    <w:rsid w:val="00242A9C"/>
    <w:rsid w:val="00252C60"/>
    <w:rsid w:val="00255C19"/>
    <w:rsid w:val="00265CB9"/>
    <w:rsid w:val="00286CA8"/>
    <w:rsid w:val="002B54DA"/>
    <w:rsid w:val="002B7DF9"/>
    <w:rsid w:val="002D638E"/>
    <w:rsid w:val="002E33F2"/>
    <w:rsid w:val="002E4D92"/>
    <w:rsid w:val="00333FC5"/>
    <w:rsid w:val="00371B53"/>
    <w:rsid w:val="003733A4"/>
    <w:rsid w:val="00392C4A"/>
    <w:rsid w:val="003946C3"/>
    <w:rsid w:val="003948CE"/>
    <w:rsid w:val="003C66C2"/>
    <w:rsid w:val="003F6C44"/>
    <w:rsid w:val="003F70AD"/>
    <w:rsid w:val="004070FA"/>
    <w:rsid w:val="00467150"/>
    <w:rsid w:val="004D0FF6"/>
    <w:rsid w:val="004F58CE"/>
    <w:rsid w:val="00532886"/>
    <w:rsid w:val="00541309"/>
    <w:rsid w:val="00580582"/>
    <w:rsid w:val="005C0267"/>
    <w:rsid w:val="005C45CB"/>
    <w:rsid w:val="005C6959"/>
    <w:rsid w:val="005E24AE"/>
    <w:rsid w:val="005E6F82"/>
    <w:rsid w:val="00634532"/>
    <w:rsid w:val="006473CA"/>
    <w:rsid w:val="006636CD"/>
    <w:rsid w:val="00686593"/>
    <w:rsid w:val="006A142F"/>
    <w:rsid w:val="006A614B"/>
    <w:rsid w:val="006B782F"/>
    <w:rsid w:val="006D6142"/>
    <w:rsid w:val="006E0CFA"/>
    <w:rsid w:val="006E1C9C"/>
    <w:rsid w:val="00701E64"/>
    <w:rsid w:val="0073027C"/>
    <w:rsid w:val="007515CD"/>
    <w:rsid w:val="00791364"/>
    <w:rsid w:val="007E01AA"/>
    <w:rsid w:val="007E348E"/>
    <w:rsid w:val="007E3741"/>
    <w:rsid w:val="007E44FA"/>
    <w:rsid w:val="00801045"/>
    <w:rsid w:val="00803BDB"/>
    <w:rsid w:val="00805ACC"/>
    <w:rsid w:val="00807F71"/>
    <w:rsid w:val="0081459E"/>
    <w:rsid w:val="00820084"/>
    <w:rsid w:val="008221C4"/>
    <w:rsid w:val="00855FCD"/>
    <w:rsid w:val="008744FB"/>
    <w:rsid w:val="00876206"/>
    <w:rsid w:val="00896509"/>
    <w:rsid w:val="008D3198"/>
    <w:rsid w:val="008D680F"/>
    <w:rsid w:val="008E31AB"/>
    <w:rsid w:val="008E4E86"/>
    <w:rsid w:val="00920BD2"/>
    <w:rsid w:val="009407BB"/>
    <w:rsid w:val="0095714E"/>
    <w:rsid w:val="00983144"/>
    <w:rsid w:val="00986681"/>
    <w:rsid w:val="009C025A"/>
    <w:rsid w:val="009C1F73"/>
    <w:rsid w:val="00A072F1"/>
    <w:rsid w:val="00A218FC"/>
    <w:rsid w:val="00A6252C"/>
    <w:rsid w:val="00A62BF5"/>
    <w:rsid w:val="00A72842"/>
    <w:rsid w:val="00AC471B"/>
    <w:rsid w:val="00AC78D9"/>
    <w:rsid w:val="00AE0FF2"/>
    <w:rsid w:val="00AE5BE6"/>
    <w:rsid w:val="00AE73FB"/>
    <w:rsid w:val="00B13026"/>
    <w:rsid w:val="00B52DB0"/>
    <w:rsid w:val="00B90F2E"/>
    <w:rsid w:val="00B92BEC"/>
    <w:rsid w:val="00BA4013"/>
    <w:rsid w:val="00BB4DA3"/>
    <w:rsid w:val="00BC5830"/>
    <w:rsid w:val="00BD5688"/>
    <w:rsid w:val="00BE27F9"/>
    <w:rsid w:val="00BE68D2"/>
    <w:rsid w:val="00BF0310"/>
    <w:rsid w:val="00C15B65"/>
    <w:rsid w:val="00C2228A"/>
    <w:rsid w:val="00C306E7"/>
    <w:rsid w:val="00C574C6"/>
    <w:rsid w:val="00C71C23"/>
    <w:rsid w:val="00CA7C06"/>
    <w:rsid w:val="00CB5AE9"/>
    <w:rsid w:val="00CC7B52"/>
    <w:rsid w:val="00CD1B51"/>
    <w:rsid w:val="00D11B7E"/>
    <w:rsid w:val="00D15689"/>
    <w:rsid w:val="00D17013"/>
    <w:rsid w:val="00D25159"/>
    <w:rsid w:val="00D67437"/>
    <w:rsid w:val="00D72DCD"/>
    <w:rsid w:val="00DC5E27"/>
    <w:rsid w:val="00DC7998"/>
    <w:rsid w:val="00DD1284"/>
    <w:rsid w:val="00DF2F5B"/>
    <w:rsid w:val="00E43CC9"/>
    <w:rsid w:val="00E6757A"/>
    <w:rsid w:val="00E94CED"/>
    <w:rsid w:val="00E95619"/>
    <w:rsid w:val="00EC4530"/>
    <w:rsid w:val="00F178A9"/>
    <w:rsid w:val="00F67799"/>
    <w:rsid w:val="00F816E1"/>
    <w:rsid w:val="00F92CE3"/>
    <w:rsid w:val="00FB6993"/>
    <w:rsid w:val="00FB6CF1"/>
    <w:rsid w:val="00FB7501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C922C4-FB7C-422A-908F-F1A20C12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99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C04E3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91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91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B6CF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page number"/>
    <w:basedOn w:val="a0"/>
    <w:uiPriority w:val="99"/>
    <w:rsid w:val="00C57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298-F696-4CFF-941E-B4F2F89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5)成人歯科保健事業実施状況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5)成人歯科保健事業実施状況</dc:title>
  <dc:subject/>
  <dc:creator>滋賀県</dc:creator>
  <cp:keywords/>
  <dc:description/>
  <cp:lastModifiedBy>三村　宏子</cp:lastModifiedBy>
  <cp:revision>5</cp:revision>
  <cp:lastPrinted>2016-02-12T07:30:00Z</cp:lastPrinted>
  <dcterms:created xsi:type="dcterms:W3CDTF">2021-03-25T06:01:00Z</dcterms:created>
  <dcterms:modified xsi:type="dcterms:W3CDTF">2022-03-11T07:00:00Z</dcterms:modified>
</cp:coreProperties>
</file>